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B85B0" w14:textId="62C2BFAE" w:rsidR="00A86FCA" w:rsidRDefault="00A86FCA" w:rsidP="00A86FCA">
      <w:pPr>
        <w:jc w:val="center"/>
      </w:pPr>
      <w:r>
        <w:t>Identifica Herramientas de Versionamiento</w:t>
      </w:r>
    </w:p>
    <w:p w14:paraId="0A848E87" w14:textId="77777777" w:rsidR="00A86FCA" w:rsidRDefault="00A86FCA" w:rsidP="00A86FCA">
      <w:pPr>
        <w:jc w:val="center"/>
      </w:pPr>
    </w:p>
    <w:p w14:paraId="1A5C7F80" w14:textId="77777777" w:rsidR="00A86FCA" w:rsidRDefault="00A86FCA" w:rsidP="00A86FCA">
      <w:pPr>
        <w:jc w:val="center"/>
      </w:pPr>
    </w:p>
    <w:p w14:paraId="69941CA7" w14:textId="77777777" w:rsidR="00A86FCA" w:rsidRDefault="00A86FCA" w:rsidP="00A86FCA">
      <w:pPr>
        <w:jc w:val="center"/>
      </w:pPr>
    </w:p>
    <w:p w14:paraId="721C139F" w14:textId="77777777" w:rsidR="00A86FCA" w:rsidRDefault="00A86FCA" w:rsidP="00A86FCA">
      <w:pPr>
        <w:jc w:val="center"/>
      </w:pPr>
      <w:r w:rsidRPr="00B76C4E">
        <w:t>Brayan Bladimir Castillo Figueredo</w:t>
      </w:r>
    </w:p>
    <w:p w14:paraId="3A29BC9D" w14:textId="77777777" w:rsidR="00A86FCA" w:rsidRDefault="00A86FCA" w:rsidP="00A86FCA">
      <w:pPr>
        <w:jc w:val="center"/>
      </w:pPr>
      <w:r w:rsidRPr="00B76C4E">
        <w:t>Estudiante</w:t>
      </w:r>
    </w:p>
    <w:p w14:paraId="6E35A4A1" w14:textId="77777777" w:rsidR="00A86FCA" w:rsidRDefault="00A86FCA" w:rsidP="00A86FCA">
      <w:pPr>
        <w:jc w:val="center"/>
      </w:pPr>
    </w:p>
    <w:p w14:paraId="1AF9AD46" w14:textId="77777777" w:rsidR="00A86FCA" w:rsidRDefault="00A86FCA" w:rsidP="00A86FCA">
      <w:pPr>
        <w:jc w:val="center"/>
      </w:pPr>
    </w:p>
    <w:p w14:paraId="777928C6" w14:textId="77777777" w:rsidR="00A86FCA" w:rsidRDefault="00A86FCA" w:rsidP="00A86FCA">
      <w:pPr>
        <w:jc w:val="center"/>
      </w:pPr>
    </w:p>
    <w:p w14:paraId="7E1E25AB" w14:textId="77777777" w:rsidR="00A86FCA" w:rsidRDefault="00A86FCA" w:rsidP="00A86FCA">
      <w:pPr>
        <w:jc w:val="center"/>
      </w:pPr>
      <w:r w:rsidRPr="00B76C4E">
        <w:t>Marcia Elizabeth Solano Alvares</w:t>
      </w:r>
    </w:p>
    <w:p w14:paraId="65980722" w14:textId="77777777" w:rsidR="00A86FCA" w:rsidRDefault="00A86FCA" w:rsidP="00A86FCA">
      <w:pPr>
        <w:jc w:val="center"/>
      </w:pPr>
      <w:r w:rsidRPr="00B76C4E">
        <w:t>Instructora</w:t>
      </w:r>
    </w:p>
    <w:p w14:paraId="1456807E" w14:textId="77777777" w:rsidR="00A86FCA" w:rsidRDefault="00A86FCA" w:rsidP="00A86FCA">
      <w:pPr>
        <w:jc w:val="center"/>
      </w:pPr>
    </w:p>
    <w:p w14:paraId="558C0CC8" w14:textId="77777777" w:rsidR="00A86FCA" w:rsidRDefault="00A86FCA" w:rsidP="00A86FCA">
      <w:pPr>
        <w:jc w:val="center"/>
      </w:pPr>
    </w:p>
    <w:p w14:paraId="78D33888" w14:textId="77777777" w:rsidR="00A86FCA" w:rsidRDefault="00A86FCA" w:rsidP="00A86FCA">
      <w:pPr>
        <w:jc w:val="center"/>
      </w:pPr>
    </w:p>
    <w:p w14:paraId="5A2CBE7A" w14:textId="77777777" w:rsidR="00A86FCA" w:rsidRDefault="00A86FCA" w:rsidP="00A86FCA">
      <w:pPr>
        <w:jc w:val="center"/>
      </w:pPr>
      <w:r w:rsidRPr="00B76C4E">
        <w:t>Servicio Nacional de Aprendizaje (SENA)</w:t>
      </w:r>
    </w:p>
    <w:p w14:paraId="01943EF1" w14:textId="77777777" w:rsidR="00A86FCA" w:rsidRDefault="00A86FCA" w:rsidP="00A86FCA">
      <w:pPr>
        <w:jc w:val="center"/>
      </w:pPr>
      <w:r w:rsidRPr="00B76C4E">
        <w:t>Centro de Industria y Construcción</w:t>
      </w:r>
    </w:p>
    <w:p w14:paraId="2F3F5741" w14:textId="77777777" w:rsidR="00A86FCA" w:rsidRDefault="00A86FCA" w:rsidP="00A86FCA">
      <w:pPr>
        <w:jc w:val="center"/>
      </w:pPr>
      <w:r w:rsidRPr="00B76C4E">
        <w:t>Análisis y Desarrollo de Software</w:t>
      </w:r>
    </w:p>
    <w:p w14:paraId="2C0318D4" w14:textId="77777777" w:rsidR="00A86FCA" w:rsidRDefault="00A86FCA" w:rsidP="00A86FCA">
      <w:pPr>
        <w:jc w:val="center"/>
      </w:pPr>
      <w:r w:rsidRPr="00B76C4E">
        <w:t>2024</w:t>
      </w:r>
    </w:p>
    <w:p w14:paraId="3A548CC5" w14:textId="1E78D6BD" w:rsidR="00FE359B" w:rsidRDefault="00A86FCA" w:rsidP="00A86FCA">
      <w:pPr>
        <w:pStyle w:val="Ttulo1"/>
      </w:pPr>
      <w:r>
        <w:lastRenderedPageBreak/>
        <w:t>Introducción</w:t>
      </w:r>
    </w:p>
    <w:p w14:paraId="5C5F4886" w14:textId="337E9023" w:rsidR="00A86FCA" w:rsidRDefault="00A86FCA" w:rsidP="00A86FCA">
      <w:r>
        <w:t xml:space="preserve">Los repositorios de Git se pueden manejar de forma local (en la computadora) o de forma remota (en un servidor), aunque los cambios que el desarrollador haga de forma </w:t>
      </w:r>
      <w:proofErr w:type="gramStart"/>
      <w:r>
        <w:t>local,</w:t>
      </w:r>
      <w:proofErr w:type="gramEnd"/>
      <w:r>
        <w:t xml:space="preserve"> se pueden enviar a la parte remota, ya que en esta es donde se trabaja colaborativamente. En este documento se mostrará un cuadro comparativo con las diferencias entre </w:t>
      </w:r>
      <w:r w:rsidR="002A79A2">
        <w:t>un control de versionamiento en Git Local y Remoto.</w:t>
      </w:r>
    </w:p>
    <w:p w14:paraId="6F4A1D60" w14:textId="77777777" w:rsidR="002A79A2" w:rsidRDefault="002A79A2" w:rsidP="00A86FCA"/>
    <w:p w14:paraId="3EF59C88" w14:textId="77777777" w:rsidR="002A79A2" w:rsidRDefault="002A79A2" w:rsidP="00A86FCA"/>
    <w:p w14:paraId="0C47498E" w14:textId="77777777" w:rsidR="002A79A2" w:rsidRDefault="002A79A2" w:rsidP="00A86FCA"/>
    <w:p w14:paraId="3B928DFD" w14:textId="77777777" w:rsidR="002A79A2" w:rsidRDefault="002A79A2" w:rsidP="00A86FCA"/>
    <w:p w14:paraId="2EDEB8A2" w14:textId="77777777" w:rsidR="002A79A2" w:rsidRDefault="002A79A2" w:rsidP="00A86FCA"/>
    <w:p w14:paraId="7AD5D87B" w14:textId="77777777" w:rsidR="002A79A2" w:rsidRDefault="002A79A2" w:rsidP="00A86FCA"/>
    <w:p w14:paraId="17C8812F" w14:textId="77777777" w:rsidR="002A79A2" w:rsidRDefault="002A79A2" w:rsidP="00A86FCA"/>
    <w:p w14:paraId="53853260" w14:textId="37EA6A77" w:rsidR="002A79A2" w:rsidRDefault="002A79A2">
      <w:pPr>
        <w:spacing w:line="278" w:lineRule="auto"/>
      </w:pPr>
      <w:r>
        <w:br w:type="page"/>
      </w:r>
    </w:p>
    <w:p w14:paraId="37031CB1" w14:textId="0D0E8EFC" w:rsidR="002A79A2" w:rsidRDefault="002A79A2" w:rsidP="002A79A2">
      <w:pPr>
        <w:pStyle w:val="Ttulo1"/>
      </w:pPr>
      <w:r>
        <w:lastRenderedPageBreak/>
        <w:t>Objetivo</w:t>
      </w:r>
    </w:p>
    <w:p w14:paraId="6A399D65" w14:textId="7964F044" w:rsidR="002A79A2" w:rsidRDefault="002A79A2" w:rsidP="002A79A2">
      <w:r>
        <w:t>Conocer las diferencias que tienen los controles de versionamiento Git en remoto y local para entender en cual situación usar cada uno de los casos.</w:t>
      </w:r>
    </w:p>
    <w:p w14:paraId="4A8286B6" w14:textId="77777777" w:rsidR="002A79A2" w:rsidRDefault="002A79A2" w:rsidP="002A79A2"/>
    <w:p w14:paraId="480C7C0B" w14:textId="77777777" w:rsidR="002A79A2" w:rsidRDefault="002A79A2" w:rsidP="002A79A2"/>
    <w:p w14:paraId="6214D463" w14:textId="77777777" w:rsidR="002A79A2" w:rsidRDefault="002A79A2" w:rsidP="002A79A2"/>
    <w:p w14:paraId="245C9A99" w14:textId="0FA3A21F" w:rsidR="002A79A2" w:rsidRDefault="002A79A2">
      <w:pPr>
        <w:spacing w:line="278" w:lineRule="auto"/>
      </w:pPr>
      <w:r>
        <w:br w:type="page"/>
      </w:r>
    </w:p>
    <w:p w14:paraId="138F3E21" w14:textId="43150381" w:rsidR="002A79A2" w:rsidRDefault="002A79A2" w:rsidP="002A79A2">
      <w:pPr>
        <w:pStyle w:val="Ttulo1"/>
      </w:pPr>
      <w:r>
        <w:lastRenderedPageBreak/>
        <w:t>Diferencias entre el control de versionamiento Git Local y Git Remo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79A2" w14:paraId="1F248761" w14:textId="77777777" w:rsidTr="002A79A2">
        <w:tc>
          <w:tcPr>
            <w:tcW w:w="4414" w:type="dxa"/>
            <w:vAlign w:val="center"/>
          </w:tcPr>
          <w:p w14:paraId="6C109943" w14:textId="0B3883E4" w:rsidR="002A79A2" w:rsidRPr="002A79A2" w:rsidRDefault="002A79A2" w:rsidP="002A7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t Local</w:t>
            </w:r>
          </w:p>
        </w:tc>
        <w:tc>
          <w:tcPr>
            <w:tcW w:w="4414" w:type="dxa"/>
            <w:vAlign w:val="center"/>
          </w:tcPr>
          <w:p w14:paraId="53D4A0AA" w14:textId="791CB31E" w:rsidR="002A79A2" w:rsidRPr="002A79A2" w:rsidRDefault="002A79A2" w:rsidP="002A7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t Remoto</w:t>
            </w:r>
          </w:p>
        </w:tc>
      </w:tr>
      <w:tr w:rsidR="002A79A2" w14:paraId="4600BB1E" w14:textId="77777777" w:rsidTr="002A79A2">
        <w:tc>
          <w:tcPr>
            <w:tcW w:w="4414" w:type="dxa"/>
          </w:tcPr>
          <w:p w14:paraId="576A641C" w14:textId="4F5022FF" w:rsidR="002A79A2" w:rsidRDefault="002A79A2" w:rsidP="002A79A2">
            <w:r>
              <w:t>Copia completa de un proyecto almacenada en una computadora.</w:t>
            </w:r>
          </w:p>
        </w:tc>
        <w:tc>
          <w:tcPr>
            <w:tcW w:w="4414" w:type="dxa"/>
          </w:tcPr>
          <w:p w14:paraId="278F7824" w14:textId="7B175924" w:rsidR="002A79A2" w:rsidRDefault="002A79A2" w:rsidP="002A79A2">
            <w:r>
              <w:t>Copia de un proyecto almacenada en un servidor.</w:t>
            </w:r>
          </w:p>
        </w:tc>
      </w:tr>
      <w:tr w:rsidR="002A79A2" w14:paraId="3C31CAF7" w14:textId="77777777" w:rsidTr="002A79A2">
        <w:tc>
          <w:tcPr>
            <w:tcW w:w="4414" w:type="dxa"/>
          </w:tcPr>
          <w:p w14:paraId="25175706" w14:textId="45805D6E" w:rsidR="002A79A2" w:rsidRDefault="002A79A2" w:rsidP="002A79A2">
            <w:r>
              <w:t>Se usa más para el trabajo individual.</w:t>
            </w:r>
          </w:p>
        </w:tc>
        <w:tc>
          <w:tcPr>
            <w:tcW w:w="4414" w:type="dxa"/>
          </w:tcPr>
          <w:p w14:paraId="0B7254F4" w14:textId="789349BA" w:rsidR="002A79A2" w:rsidRDefault="002A79A2" w:rsidP="002A79A2">
            <w:r>
              <w:t>Se usa más para el trabajo colaborativo con otros.</w:t>
            </w:r>
          </w:p>
        </w:tc>
      </w:tr>
      <w:tr w:rsidR="002A79A2" w14:paraId="3D8B7BE4" w14:textId="77777777" w:rsidTr="002A79A2">
        <w:tc>
          <w:tcPr>
            <w:tcW w:w="4414" w:type="dxa"/>
          </w:tcPr>
          <w:p w14:paraId="5D4433A8" w14:textId="3BF7C1C2" w:rsidR="002A79A2" w:rsidRDefault="002A79A2" w:rsidP="002A79A2">
            <w:r>
              <w:t xml:space="preserve">Crear un nuevo repositorio local usando </w:t>
            </w:r>
            <w:r w:rsidR="000F5F99">
              <w:t xml:space="preserve">el comando </w:t>
            </w:r>
            <w:r>
              <w:t>“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>”</w:t>
            </w:r>
            <w:r w:rsidR="000F5F99">
              <w:t>.</w:t>
            </w:r>
          </w:p>
        </w:tc>
        <w:tc>
          <w:tcPr>
            <w:tcW w:w="4414" w:type="dxa"/>
          </w:tcPr>
          <w:p w14:paraId="1C7E8A47" w14:textId="1C76FB51" w:rsidR="002A79A2" w:rsidRDefault="000F5F99" w:rsidP="002A79A2">
            <w:r>
              <w:t>Crear copia local de un repositorio utilizando el comando “</w:t>
            </w:r>
            <w:proofErr w:type="spellStart"/>
            <w:r>
              <w:t>git</w:t>
            </w:r>
            <w:proofErr w:type="spellEnd"/>
            <w:r>
              <w:t xml:space="preserve"> clone”.</w:t>
            </w:r>
          </w:p>
        </w:tc>
      </w:tr>
      <w:tr w:rsidR="002A79A2" w14:paraId="23F2790C" w14:textId="77777777" w:rsidTr="002A79A2">
        <w:tc>
          <w:tcPr>
            <w:tcW w:w="4414" w:type="dxa"/>
          </w:tcPr>
          <w:p w14:paraId="2B1CB937" w14:textId="69299A0C" w:rsidR="002A79A2" w:rsidRDefault="002A79A2" w:rsidP="002A79A2">
            <w:r>
              <w:t xml:space="preserve">Realiza cambios en los archivos y programas usando </w:t>
            </w:r>
            <w:r w:rsidR="000F5F99">
              <w:t xml:space="preserve">el comando </w:t>
            </w:r>
            <w:r>
              <w:t>“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>”.</w:t>
            </w:r>
          </w:p>
        </w:tc>
        <w:tc>
          <w:tcPr>
            <w:tcW w:w="4414" w:type="dxa"/>
          </w:tcPr>
          <w:p w14:paraId="07FA2F3A" w14:textId="2AD0F3E4" w:rsidR="002A79A2" w:rsidRDefault="000F5F99" w:rsidP="002A79A2">
            <w:r>
              <w:t>Envío de cambios locales al repositorio remoto utilizando el comando “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push</w:t>
            </w:r>
            <w:proofErr w:type="spellEnd"/>
            <w:r>
              <w:t>”.</w:t>
            </w:r>
          </w:p>
        </w:tc>
      </w:tr>
      <w:tr w:rsidR="002A79A2" w14:paraId="51A93564" w14:textId="77777777" w:rsidTr="002A79A2">
        <w:tc>
          <w:tcPr>
            <w:tcW w:w="4414" w:type="dxa"/>
          </w:tcPr>
          <w:p w14:paraId="281A84F2" w14:textId="0BCBAB56" w:rsidR="002A79A2" w:rsidRDefault="002A79A2" w:rsidP="002A79A2">
            <w:r>
              <w:t>Guarda los cambios en un repositorio local con</w:t>
            </w:r>
            <w:r w:rsidR="000F5F99">
              <w:t xml:space="preserve"> el comando</w:t>
            </w:r>
            <w:r>
              <w:t xml:space="preserve"> “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>”.</w:t>
            </w:r>
          </w:p>
        </w:tc>
        <w:tc>
          <w:tcPr>
            <w:tcW w:w="4414" w:type="dxa"/>
          </w:tcPr>
          <w:p w14:paraId="1C6B0B9D" w14:textId="4E2A39A6" w:rsidR="000F5F99" w:rsidRDefault="000F5F99" w:rsidP="002A79A2">
            <w:r>
              <w:t>Obtener los cambios más recientes del repositorio remoto con el comando “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pull</w:t>
            </w:r>
            <w:proofErr w:type="spellEnd"/>
            <w:r>
              <w:t>”.</w:t>
            </w:r>
          </w:p>
        </w:tc>
      </w:tr>
      <w:tr w:rsidR="002A79A2" w14:paraId="78FD7801" w14:textId="77777777" w:rsidTr="002A79A2">
        <w:tc>
          <w:tcPr>
            <w:tcW w:w="4414" w:type="dxa"/>
          </w:tcPr>
          <w:p w14:paraId="63720F5F" w14:textId="63C08437" w:rsidR="002A79A2" w:rsidRDefault="002A79A2" w:rsidP="002A79A2">
            <w:r>
              <w:t>Se pueden crear ramas para trabajar en diferentes características sin afectar la rama principal.</w:t>
            </w:r>
          </w:p>
        </w:tc>
        <w:tc>
          <w:tcPr>
            <w:tcW w:w="4414" w:type="dxa"/>
          </w:tcPr>
          <w:p w14:paraId="29C4ABBF" w14:textId="22B8A36A" w:rsidR="002A79A2" w:rsidRDefault="000F5F99" w:rsidP="002A79A2">
            <w:r>
              <w:t>Facilita el trabajo en equipo al compartir código y realizar revisiones.</w:t>
            </w:r>
          </w:p>
        </w:tc>
      </w:tr>
      <w:tr w:rsidR="002A79A2" w14:paraId="64130254" w14:textId="77777777" w:rsidTr="002A79A2">
        <w:tc>
          <w:tcPr>
            <w:tcW w:w="4414" w:type="dxa"/>
          </w:tcPr>
          <w:p w14:paraId="7D5B39FF" w14:textId="1438E039" w:rsidR="002A79A2" w:rsidRDefault="002A79A2" w:rsidP="002A79A2">
            <w:r>
              <w:t>Puede combinar cambios de diferentes ramas.</w:t>
            </w:r>
          </w:p>
        </w:tc>
        <w:tc>
          <w:tcPr>
            <w:tcW w:w="4414" w:type="dxa"/>
          </w:tcPr>
          <w:p w14:paraId="2FCCEFA9" w14:textId="71ABB5C0" w:rsidR="002A79A2" w:rsidRDefault="000F5F99" w:rsidP="002A79A2">
            <w:r>
              <w:t>Proporciona una copia de seguridad del trabajo personal en un servidor externo.</w:t>
            </w:r>
          </w:p>
        </w:tc>
      </w:tr>
      <w:tr w:rsidR="002A79A2" w14:paraId="47168DEF" w14:textId="77777777" w:rsidTr="002A79A2">
        <w:tc>
          <w:tcPr>
            <w:tcW w:w="4414" w:type="dxa"/>
          </w:tcPr>
          <w:p w14:paraId="0087E274" w14:textId="31D06FA8" w:rsidR="002A79A2" w:rsidRDefault="002A79A2" w:rsidP="002A79A2">
            <w:r>
              <w:t>Se puede trabajar de forma independiente, sin necesitar conexión a internet.</w:t>
            </w:r>
          </w:p>
        </w:tc>
        <w:tc>
          <w:tcPr>
            <w:tcW w:w="4414" w:type="dxa"/>
          </w:tcPr>
          <w:p w14:paraId="78073203" w14:textId="13509AB8" w:rsidR="002A79A2" w:rsidRDefault="000F5F99" w:rsidP="002A79A2">
            <w:r>
              <w:t>Mantiene el historial completo de todos los cambios realizados en el proyecto.</w:t>
            </w:r>
          </w:p>
        </w:tc>
      </w:tr>
      <w:tr w:rsidR="002A79A2" w14:paraId="3FA6A272" w14:textId="77777777" w:rsidTr="002A79A2">
        <w:tc>
          <w:tcPr>
            <w:tcW w:w="4414" w:type="dxa"/>
          </w:tcPr>
          <w:p w14:paraId="3F915FA9" w14:textId="0D588BA2" w:rsidR="002A79A2" w:rsidRDefault="002A79A2" w:rsidP="002A79A2">
            <w:r>
              <w:t>Las conexiones locales suelen ser más rápidas.</w:t>
            </w:r>
          </w:p>
        </w:tc>
        <w:tc>
          <w:tcPr>
            <w:tcW w:w="4414" w:type="dxa"/>
          </w:tcPr>
          <w:p w14:paraId="470FAE83" w14:textId="572A89D1" w:rsidR="002A79A2" w:rsidRDefault="000F5F99" w:rsidP="002A79A2">
            <w:r>
              <w:t>Las conexiones dependen de la calidad del internet y la velocidad de este.</w:t>
            </w:r>
          </w:p>
        </w:tc>
      </w:tr>
      <w:tr w:rsidR="002A79A2" w14:paraId="3B25D9D2" w14:textId="77777777" w:rsidTr="002A79A2">
        <w:tc>
          <w:tcPr>
            <w:tcW w:w="4414" w:type="dxa"/>
          </w:tcPr>
          <w:p w14:paraId="0105E41D" w14:textId="1D1C6259" w:rsidR="002A79A2" w:rsidRDefault="000F5F99" w:rsidP="002A79A2">
            <w:r>
              <w:lastRenderedPageBreak/>
              <w:t>Se puede experimentar con el código, sin miedo a dañar el código de producción.</w:t>
            </w:r>
          </w:p>
        </w:tc>
        <w:tc>
          <w:tcPr>
            <w:tcW w:w="4414" w:type="dxa"/>
          </w:tcPr>
          <w:p w14:paraId="5A0CE123" w14:textId="63A87F89" w:rsidR="002A79A2" w:rsidRDefault="000F5F99" w:rsidP="002A79A2">
            <w:r>
              <w:t>Al ser un trabajo más colaborativo, existe un riesgo de alterar el código de los demás o el de la rama principal.</w:t>
            </w:r>
          </w:p>
        </w:tc>
      </w:tr>
    </w:tbl>
    <w:p w14:paraId="2973EFC7" w14:textId="77777777" w:rsidR="002A79A2" w:rsidRDefault="002A79A2" w:rsidP="002A79A2"/>
    <w:p w14:paraId="10E737C5" w14:textId="77777777" w:rsidR="000F5F99" w:rsidRDefault="000F5F99" w:rsidP="002A79A2"/>
    <w:p w14:paraId="40A9F40A" w14:textId="77777777" w:rsidR="000F5F99" w:rsidRDefault="000F5F99" w:rsidP="002A79A2"/>
    <w:p w14:paraId="74C110D6" w14:textId="4F6A9370" w:rsidR="000F5F99" w:rsidRPr="000F5F99" w:rsidRDefault="000F5F99" w:rsidP="000F5F99">
      <w:pPr>
        <w:spacing w:line="278" w:lineRule="auto"/>
      </w:pPr>
    </w:p>
    <w:sectPr w:rsidR="000F5F99" w:rsidRPr="000F5F9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9B"/>
    <w:rsid w:val="000F5F99"/>
    <w:rsid w:val="002A79A2"/>
    <w:rsid w:val="00527DF6"/>
    <w:rsid w:val="00A86FCA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83A3"/>
  <w15:chartTrackingRefBased/>
  <w15:docId w15:val="{BCCE69F1-452C-4BDB-8BB2-A0F4A1FA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CA"/>
    <w:pPr>
      <w:spacing w:line="480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86FCA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359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359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359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359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359B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359B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359B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359B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6FCA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35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35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35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5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5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5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5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5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35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3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59B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35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359B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35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359B"/>
    <w:pPr>
      <w:spacing w:line="278" w:lineRule="auto"/>
      <w:ind w:left="720"/>
      <w:contextualSpacing/>
    </w:pPr>
    <w:rPr>
      <w:rFonts w:asciiTheme="minorHAnsi" w:hAnsiTheme="minorHAnsi"/>
    </w:rPr>
  </w:style>
  <w:style w:type="character" w:styleId="nfasisintenso">
    <w:name w:val="Intense Emphasis"/>
    <w:basedOn w:val="Fuentedeprrafopredeter"/>
    <w:uiPriority w:val="21"/>
    <w:qFormat/>
    <w:rsid w:val="00FE35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5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5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359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A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F19D-97FE-41E0-953B-BB8F27B0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Bladimir Castillo Figueredo</dc:creator>
  <cp:keywords/>
  <dc:description/>
  <cp:lastModifiedBy>Brayan Bladimir Castillo Figueredo</cp:lastModifiedBy>
  <cp:revision>2</cp:revision>
  <dcterms:created xsi:type="dcterms:W3CDTF">2024-12-12T02:20:00Z</dcterms:created>
  <dcterms:modified xsi:type="dcterms:W3CDTF">2024-12-12T02:50:00Z</dcterms:modified>
</cp:coreProperties>
</file>